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74AE6">
      <w:r>
        <w:rPr>
          <w:rFonts w:hint="eastAsia"/>
        </w:rPr>
        <w:t>40527</w:t>
      </w:r>
      <w:bookmarkStart w:id="0" w:name="_GoBack"/>
      <w:bookmarkEnd w:id="0"/>
    </w:p>
    <w:p w:rsidR="00310E37" w:rsidRDefault="004424F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3823</wp:posOffset>
            </wp:positionH>
            <wp:positionV relativeFrom="paragraph">
              <wp:posOffset>1933257</wp:posOffset>
            </wp:positionV>
            <wp:extent cx="1201729" cy="951865"/>
            <wp:effectExtent l="105727" t="8573" r="9208" b="28257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9370">
                      <a:off x="0" y="0"/>
                      <a:ext cx="1201729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413</wp:posOffset>
            </wp:positionH>
            <wp:positionV relativeFrom="paragraph">
              <wp:posOffset>1857375</wp:posOffset>
            </wp:positionV>
            <wp:extent cx="1249831" cy="989965"/>
            <wp:effectExtent l="57150" t="76200" r="0" b="1149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79048">
                      <a:off x="0" y="0"/>
                      <a:ext cx="1249831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2590586" cy="2438198"/>
            <wp:effectExtent l="0" t="0" r="635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86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48F3E" wp14:editId="23A80B3A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24F5" w:rsidRPr="004424F5" w:rsidRDefault="004424F5" w:rsidP="004424F5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4F5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天天快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8F3E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0;margin-top:39pt;width:2in;height:2in;rotation:180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uSQQIAAGMEAAAOAAAAZHJzL2Uyb0RvYy54bWysVEFu2zAQvBfoHwjea8mu27i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N+cjXAxp5H1aURu6wuFaR6G3ILp8a7q&#10;zdyo+g5bMfdvIsQkx8spdb154boFwFZxMZ8HEKZRM7eUK809da/8bXvHjD5o79C2K9UPJUuetaDD&#10;+n9aPd86NCL0x6vcaXoQH5McOnzYOr8qp/eA+vVtmP0EAAD//wMAUEsDBBQABgAIAAAAIQBR9789&#10;2gAAAAcBAAAPAAAAZHJzL2Rvd25yZXYueG1sTI/BTsNADETvSPzDykjc6KYBpVGIU1UVfACl3LdZ&#10;kwSy3ii7bUK+HvcEJ4811sxzuZ1dry40hs4zwnqVgCKuve24QTi+vz7koEI0bE3vmRB+KMC2ur0p&#10;TWH9xG90OcRGSQiHwiC0MQ6F1qFuyZmw8gOxeJ9+dCbKOjbajmaScNfrNEky7UzH0tCagfYt1d+H&#10;s0Ool2xKN+nydXyJT/td100fy7pBvL+bd8+gIs3x7xiu+IIOlTCd/JltUD2CPBIRNrlMcdP8Kk4I&#10;j1mWgK5K/Z+/+gUAAP//AwBQSwECLQAUAAYACAAAACEAtoM4kv4AAADhAQAAEwAAAAAAAAAAAAAA&#10;AAAAAAAAW0NvbnRlbnRfVHlwZXNdLnhtbFBLAQItABQABgAIAAAAIQA4/SH/1gAAAJQBAAALAAAA&#10;AAAAAAAAAAAAAC8BAABfcmVscy8ucmVsc1BLAQItABQABgAIAAAAIQBDlouSQQIAAGMEAAAOAAAA&#10;AAAAAAAAAAAAAC4CAABkcnMvZTJvRG9jLnhtbFBLAQItABQABgAIAAAAIQBR97892gAAAAcBAAAP&#10;AAAAAAAAAAAAAAAAAJsEAABkcnMvZG93bnJldi54bWxQSwUGAAAAAAQABADzAAAAogUAAAAA&#10;" filled="f" stroked="f">
                <v:fill o:detectmouseclick="t"/>
                <v:textbox style="mso-fit-shape-to-text:t">
                  <w:txbxContent>
                    <w:p w:rsidR="004424F5" w:rsidRPr="004424F5" w:rsidRDefault="004424F5" w:rsidP="004424F5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4F5"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天天快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5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504950</wp:posOffset>
                </wp:positionH>
                <wp:positionV relativeFrom="paragraph">
                  <wp:posOffset>5857875</wp:posOffset>
                </wp:positionV>
                <wp:extent cx="1771650" cy="10382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2357D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記得好好休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8.5pt;margin-top:461.25pt;width:139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xsQ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gwIiTFnr0QAeN1mJAvm/q03cqAbf7Dhz1APvQZ8tVdXei+KoQF5ua8D1dSSn6mpIS8rM33Yur&#10;I44yILv+gyghDjloYYGGSrameFAOBOjQp8dzb0wuhQm5WPjzGRwVcOZ711EQzEx2Lkmm651U+h0V&#10;LTJGiiU038KT453So+vkYqJxkbOmsQJo+LMNwBx3IDhcNWcmDdvPH7EXb6NtFDphMN86oZdlzirf&#10;hM489xez7DrbbDL/p4nrh0nNypJyE2bSlh/+We9OKh9VcVaXEg0rDZxJScn9btNIdCSg7dx+p4Jc&#10;uLnP07D1Ai4vKPlB6K2D2Mnn0cIJ83DmxAsvcjw/XsdzL4zDLH9O6Y5x+u+UUJ/ieAZ9tHR+y82z&#10;32tuJGmZhunRsDbF0dmJJEaDW17a1mrCmtG+KIVJ/6kU0O6p0VaxRqSjXPWwG+zjOD+EnSgfQcJS&#10;gMBAjDD5wKiF/I5RD1MkxerbgUiKUfOewzMwI2cy5GTsJoPwAq6mWGM0mhs9jqZDJ9m+BuTxoXGx&#10;gqdSMSti86bGLICBWcBksFxOU8yMnsu19XqatctfAAAA//8DAFBLAwQUAAYACAAAACEATSHxQ+EA&#10;AAAMAQAADwAAAGRycy9kb3ducmV2LnhtbEyPQU/DMAyF70j8h8hI3Fi6opWtNJ0mBCckRFcOHNPG&#10;a6M1Tmmyrfx7zAlutt/T8/eK7ewGccYpWE8KlosEBFLrjaVOwUf9crcGEaImowdPqOAbA2zL66tC&#10;58ZfqMLzPnaCQyjkWkEf45hLGdoenQ4LPyKxdvCT05HXqZNm0hcOd4NMkySTTlviD70e8anH9rg/&#10;OQW7T6qe7ddb814dKlvXm4Res6NStzfz7hFExDn+meEXn9GhZKbGn8gEMShI7x+4S1SwSdMVCHas&#10;lhlfGrYma55kWcj/JcofAAAA//8DAFBLAQItABQABgAIAAAAIQC2gziS/gAAAOEBAAATAAAAAAAA&#10;AAAAAAAAAAAAAABbQ29udGVudF9UeXBlc10ueG1sUEsBAi0AFAAGAAgAAAAhADj9If/WAAAAlAEA&#10;AAsAAAAAAAAAAAAAAAAALwEAAF9yZWxzLy5yZWxzUEsBAi0AFAAGAAgAAAAhAEv507GxAgAAswUA&#10;AA4AAAAAAAAAAAAAAAAALgIAAGRycy9lMm9Eb2MueG1sUEsBAi0AFAAGAAgAAAAhAE0h8UPhAAAA&#10;DAEAAA8AAAAAAAAAAAAAAAAACwUAAGRycy9kb3ducmV2LnhtbFBLBQYAAAAABAAEAPMAAAAZBgAA&#10;AAA=&#10;" filled="f" stroked="f">
                <v:textbox inset="0,0,0,0">
                  <w:txbxContent>
                    <w:p w:rsidR="00310E37" w:rsidRDefault="00A2357D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記得好好休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57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5466080</wp:posOffset>
            </wp:positionV>
            <wp:extent cx="755015" cy="932117"/>
            <wp:effectExtent l="0" t="0" r="6985" b="19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93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62000</wp:posOffset>
                </wp:positionH>
                <wp:positionV relativeFrom="paragraph">
                  <wp:posOffset>5505450</wp:posOffset>
                </wp:positionV>
                <wp:extent cx="22098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2357D" w:rsidRDefault="00A2357D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A2357D">
                              <w:rPr>
                                <w:rFonts w:ascii="清松手寫體2" w:eastAsia="清松手寫體2" w:hAnsi="清松手寫體2" w:hint="eastAsia"/>
                                <w:color w:val="7030A0"/>
                                <w:w w:val="150"/>
                                <w:sz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0pt;margin-top:433.5pt;width:17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srgIAAKs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BRoK20KNHNhh0JwcUuPr0nU7A7aEDRzPAPvTZcdXdvSy+aiTkqqZiy26Vkn3NaAn5Bbay/slV&#10;2xGdaAuy6T/IEuLQnZEOaKhUa4sH5UCADn16OvbG5lLAZhiSeEHgqICzyyiMwbYhaDLd7pQ275hs&#10;kTVSrKD3Dp3u77UZXScXG0zInDeN638jzjYAc9yB2HDVntksXDt/xCReL9aLyIvC+dqLSJZ5t/kq&#10;8uZ5cDXLLrPVKgt+2rhBlNS8LJmwYSZpBdGfte4g8lEUR3Fp2fDSwtmUtNpuVo1CewrSzt13KMiJ&#10;m3+ehqsXcHlBKQgjchfGXj5fXHlRHs28+IosPBLEd/GcRHGU5eeU7rlg/04J9SmOZ+FsFNNvuRH3&#10;veZGk5YbGB4Nb1MM0oDPOtHESnAtSmcbypvRPimFTf+5FNDuqdFOsFajo1rNsBkAxQp3I8snkK6S&#10;oCwQIUw8MGqpvmPUw/RIsf62o4ph1LwXIH87aiZDTcZmMqgo4GqKDUajuTLjSNp1im9rQB4fmJC3&#10;8EQq7tT7nMXhYcFEcCQO08uOnNN/5/U8Y5e/AAAA//8DAFBLAwQUAAYACAAAACEAjhFeCN4AAAAL&#10;AQAADwAAAGRycy9kb3ducmV2LnhtbEyPwU7DMBBE70j9B2srcaN2KxTSEKeqEJyQEGk4cHTibRI1&#10;XofYbcPfs5zgNqN9mp3Jd7MbxAWn0HvSsF4pEEiNtz21Gj6ql7sURIiGrBk8oYZvDLArFje5yay/&#10;UomXQ2wFh1DIjIYuxjGTMjQdOhNWfkTi29FPzkS2UyvtZK4c7ga5USqRzvTEHzoz4lOHzelwdhr2&#10;n1Q+919v9Xt5LPuq2ip6TU5a3y7n/SOIiHP8g+G3PleHgjvV/kw2iIE9xzOqIU0eWDBxn6Qsag3b&#10;zVqBLHL5f0PxAwAA//8DAFBLAQItABQABgAIAAAAIQC2gziS/gAAAOEBAAATAAAAAAAAAAAAAAAA&#10;AAAAAABbQ29udGVudF9UeXBlc10ueG1sUEsBAi0AFAAGAAgAAAAhADj9If/WAAAAlAEAAAsAAAAA&#10;AAAAAAAAAAAALwEAAF9yZWxzLy5yZWxzUEsBAi0AFAAGAAgAAAAhAKysASyuAgAAqwUAAA4AAAAA&#10;AAAAAAAAAAAALgIAAGRycy9lMm9Eb2MueG1sUEsBAi0AFAAGAAgAAAAhAI4RXgjeAAAACwEAAA8A&#10;AAAAAAAAAAAAAAAACAUAAGRycy9kb3ducmV2LnhtbFBLBQYAAAAABAAEAPMAAAATBgAAAAA=&#10;" filled="f" stroked="f">
                <v:textbox inset="0,0,0,0">
                  <w:txbxContent>
                    <w:p w:rsidR="00310E37" w:rsidRPr="00A2357D" w:rsidRDefault="00A2357D">
                      <w:pPr>
                        <w:pStyle w:val="1"/>
                        <w:rPr>
                          <w:rFonts w:ascii="清松手寫體2" w:eastAsia="清松手寫體2" w:hAnsi="清松手寫體2"/>
                          <w:color w:val="7030A0"/>
                          <w:w w:val="150"/>
                          <w:sz w:val="36"/>
                        </w:rPr>
                      </w:pPr>
                      <w:r w:rsidRPr="00A2357D">
                        <w:rPr>
                          <w:rFonts w:ascii="清松手寫體2" w:eastAsia="清松手寫體2" w:hAnsi="清松手寫體2" w:hint="eastAsia"/>
                          <w:color w:val="7030A0"/>
                          <w:w w:val="150"/>
                          <w:sz w:val="36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FB45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36BCF" wp14:editId="0A9BB606">
                <wp:simplePos x="0" y="0"/>
                <wp:positionH relativeFrom="column">
                  <wp:posOffset>1180465</wp:posOffset>
                </wp:positionH>
                <wp:positionV relativeFrom="paragraph">
                  <wp:posOffset>4905375</wp:posOffset>
                </wp:positionV>
                <wp:extent cx="2790825" cy="6477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778A" w:rsidRPr="00FB45C8" w:rsidRDefault="00FB45C8" w:rsidP="000B778A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FF"/>
                                      </w14:gs>
                                      <w14:gs w14:pos="46000">
                                        <w14:srgbClr w14:val="FFCCFF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45C8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FF"/>
                                      </w14:gs>
                                      <w14:gs w14:pos="46000">
                                        <w14:srgbClr w14:val="FFCCFF"/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BCF" id="文字方塊 25" o:spid="_x0000_s1028" type="#_x0000_t202" style="position:absolute;margin-left:92.95pt;margin-top:386.25pt;width:21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TsKAIAABsEAAAOAAAAZHJzL2Uyb0RvYy54bWysU11uEzEQfkfiDpbfyW5C2rRRNlVoFYQU&#10;0UoB8ex47exKtsfYTnbDBZA4QHnmAByAA7XnYOxN0vDzhHjxjmdmZ7755vPkqtWKbIXzNZiC9ns5&#10;JcJwKGuzLuj7d/MXF5T4wEzJFBhR0J3w9Gr6/NmksWMxgApUKRzBIsaPG1vQKgQ7zjLPK6GZ74EV&#10;BoMSnGYBr26dlY41WF2rbJDn51kDrrQOuPAevTddkE5TfSkFD7dSehGIKihiC+l06VzFM5tO2Hjt&#10;mK1qvofB/gGFZrXBpsdSNywwsnH1H6V0zR14kKHHQWcgZc1FmgGn6ee/TbOsmBVpFiTH2yNN/v+V&#10;5W+3d47UZUEHZ5QYpnFHj/efH75/fbz/8fDtC0E3ctRYP8bUpcXk0L6CFnd98Ht0xtFb6XT84lAE&#10;48j27siwaAPh6ByMLvOL2Ilj7Hw4GuVpBdnT39b58FqAJtEoqMMNJmLZduEDIsHUQ0psZmBeK5W2&#10;qMwvDkyMnixC7yBGK7SrNo378gB/BeUOp3LQacNbPq+x9YL5cMcciqFPo8DDLR5SQVNQ2FuUVOA+&#10;/c0f83FHGKWkQXEV1H/cMCcoUW8Mbu+yPxxGNabL8Gw0wIs7jaxOI2ajrwH1i0AQXTJjflAHUzrQ&#10;H/AdzGJXDDHDsXdBw8G8Dp3k8R1xMZulJNSfZWFhlpbH0h13s00AWSeeI1sdN3sSUYGJ/v1riRI/&#10;vaespzc9/QkAAP//AwBQSwMEFAAGAAgAAAAhAGl9oE7fAAAACwEAAA8AAABkcnMvZG93bnJldi54&#10;bWxMj8tOwzAQRfdI/IM1SOyoTRQ3aYhTIRBbEOUhsXOTaRIRj6PYbcLfM6zo8mqO7j1Tbhc3iBNO&#10;ofdk4HalQCDVvumpNfD+9nSTgwjRUmMHT2jgBwNsq8uL0haNn+kVT7vYCi6hUFgDXYxjIWWoO3Q2&#10;rPyIxLeDn5yNHKdWNpOdudwNMlFqLZ3tiRc6O+JDh/X37ugMfDwfvj5T9dI+Oj3OflGS3EYac321&#10;3N+BiLjEfxj+9FkdKnba+yM1QQycc71h1ECWJRoEE+tEpyD2BvIs1SCrUp7/UP0CAAD//wMAUEsB&#10;Ai0AFAAGAAgAAAAhALaDOJL+AAAA4QEAABMAAAAAAAAAAAAAAAAAAAAAAFtDb250ZW50X1R5cGVz&#10;XS54bWxQSwECLQAUAAYACAAAACEAOP0h/9YAAACUAQAACwAAAAAAAAAAAAAAAAAvAQAAX3JlbHMv&#10;LnJlbHNQSwECLQAUAAYACAAAACEAOyg07CgCAAAbBAAADgAAAAAAAAAAAAAAAAAuAgAAZHJzL2Uy&#10;b0RvYy54bWxQSwECLQAUAAYACAAAACEAaX2gTt8AAAALAQAADwAAAAAAAAAAAAAAAACCBAAAZHJz&#10;L2Rvd25yZXYueG1sUEsFBgAAAAAEAAQA8wAAAI4FAAAAAA==&#10;" filled="f" stroked="f">
                <v:textbox>
                  <w:txbxContent>
                    <w:p w:rsidR="000B778A" w:rsidRPr="00FB45C8" w:rsidRDefault="00FB45C8" w:rsidP="000B778A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FF"/>
                                </w14:gs>
                                <w14:gs w14:pos="46000">
                                  <w14:srgbClr w14:val="FFCCFF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45C8"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FF"/>
                                </w14:gs>
                                <w14:gs w14:pos="46000">
                                  <w14:srgbClr w14:val="FFCCFF"/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68E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8000">
                              <a:srgbClr val="80A5DE"/>
                            </a:gs>
                            <a:gs pos="25000">
                              <a:srgbClr val="00B0F0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539B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WWagIAAAUFAAAOAAAAZHJzL2Uyb0RvYy54bWysVNtuEzEQfUfiHyy/091NE0iibqqSEoRU&#10;oFLhAxyv9yK8HjN2silf37GdDSnlCfFi2XM5M3NmxlfXh16zvULXgSl5cZFzpoyEqjNNyb9/27yZ&#10;c+a8MJXQYFTJH5Xj16vXr64Gu1QTaEFXChmBGLccbMlb7+0yy5xsVS/cBVhlSFkD9sLTE5usQjEQ&#10;eq+zSZ6/zQbAyiJI5RxJb5OSryJ+XSvpv9a1U57pklNuPp4Yz204s9WVWDYobNvJYxriH7LoRWco&#10;6AnqVnjBdti9gOo7ieCg9hcS+gzqupMq1kDVFPkf1Ty0wqpYC5Hj7Ikm9/9g5Zf9PbKuot4tODOi&#10;px7d7DzE0Ky4DAQN1i3J7sHeYyjR2TuQPxwzsG6FadQNIgytEhWlVQT77JlDeDhyZdvhM1QELwg+&#10;cnWosQ+AxAI7xJY8nlqiDp5JEs6K6eUsp85J0l1OJ4ucHiGGWI7uFp3/qKBn4ULMKIE+4ov9nfPJ&#10;drQ5tqjadFrHuyOTdGEWqIA8esbxU2uNbC9ocISUyvgiqvSupzKSnBI7ThBJac6SdDGKKccTUMy4&#10;ceehZvPgHiQOm+0p2Dy/md1+ONb43GMSkV945Pn7fDOy8tyjoBB/C7LZLBbr9VkQyrUZudCdYdRY&#10;In+a3JmTQqswI6MHihOF2oSEDARKE9lJQh080j9OQJqkLVSPNA0IaRfp7whNA/zF2UB7WHL3cydQ&#10;caY/GWrIophOw+LGx3T2bkIPPNdszzXCSIIquedUQbiufVr2ncWuaSlS6qKBMOR1F8cj5JeyOs4u&#10;7VrqV/oXwjKfv6PV799r9QQAAP//AwBQSwMEFAAGAAgAAAAhAHP37PHgAAAACwEAAA8AAABkcnMv&#10;ZG93bnJldi54bWxMj01rwkAQhu+F/odlCr0U3UTBSpqNlEJ7KRbUUvG2yY5JanY2ZFdN/n0nJ3t8&#10;P3jnmXTV20ZcsPO1IwXxNAKBVDhTU6nge/c+WYLwQZPRjSNUMKCHVXZ/l+rEuCtt8LINpeAR8olW&#10;UIXQJlL6okKr/dS1SJwdXWd1YNmV0nT6yuO2kbMoWkira+ILlW7xrcLitD1bBU/H/SnfrTdrOT98&#10;dfuf3+Ez/hiUenzoX19ABOzDrQwjPqNDxky5O5PxomEdM3lQsJhH/BMXlrPRycfkmS2ZpfL/D9kf&#10;AAAA//8DAFBLAQItABQABgAIAAAAIQC2gziS/gAAAOEBAAATAAAAAAAAAAAAAAAAAAAAAABbQ29u&#10;dGVudF9UeXBlc10ueG1sUEsBAi0AFAAGAAgAAAAhADj9If/WAAAAlAEAAAsAAAAAAAAAAAAAAAAA&#10;LwEAAF9yZWxzLy5yZWxzUEsBAi0AFAAGAAgAAAAhACqaZZZqAgAABQUAAA4AAAAAAAAAAAAAAAAA&#10;LgIAAGRycy9lMm9Eb2MueG1sUEsBAi0AFAAGAAgAAAAhAHP37PHgAAAACwEAAA8AAAAAAAAAAAAA&#10;AAAAxAQAAGRycy9kb3ducmV2LnhtbFBLBQYAAAAABAAEAPMAAADRBQAAAAA=&#10;" path="m2571750,857250v1071563,-2000250,5250656,,,2571750c-2678906,857250,1500188,-1143000,2571750,857250xe" fillcolor="#f6f8fb [180]" stroked="f">
                <v:fill color2="#f9c" colors="0 #f6f9fc;.25 #00b0f0;38011f #80a5de;1 #f9c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3056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A086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18A6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0CD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778A"/>
    <w:rsid w:val="002C533B"/>
    <w:rsid w:val="00310E37"/>
    <w:rsid w:val="004424F5"/>
    <w:rsid w:val="00674AE6"/>
    <w:rsid w:val="00794C5C"/>
    <w:rsid w:val="008349BF"/>
    <w:rsid w:val="00A2357D"/>
    <w:rsid w:val="00B77DCC"/>
    <w:rsid w:val="00B80CC3"/>
    <w:rsid w:val="00DA4604"/>
    <w:rsid w:val="00E34542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059577A"/>
  <w15:docId w15:val="{AF18D1F1-D213-4780-8678-F46F4EB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B682-A8F0-464E-BEEC-147C1F6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4-15T01:24:00Z</dcterms:created>
  <dcterms:modified xsi:type="dcterms:W3CDTF">2020-05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